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05AD7DB1" w:rsidR="000244DD" w:rsidRDefault="001D428A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Aproxy </w:t>
      </w:r>
      <w:r w:rsidR="00762414">
        <w:rPr>
          <w:sz w:val="36"/>
          <w:szCs w:val="36"/>
        </w:rPr>
        <w:t>opdracht 1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2D9B50F1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1D428A">
        <w:rPr>
          <w:sz w:val="24"/>
          <w:szCs w:val="24"/>
        </w:rPr>
        <w:t>een</w:t>
      </w:r>
      <w:r w:rsidR="0077633F">
        <w:rPr>
          <w:sz w:val="24"/>
          <w:szCs w:val="24"/>
        </w:rPr>
        <w:t xml:space="preserve"> </w:t>
      </w:r>
      <w:r w:rsidR="001D428A">
        <w:rPr>
          <w:sz w:val="24"/>
          <w:szCs w:val="24"/>
        </w:rPr>
        <w:t>veilige webserver omgeving te maken voor een bedrijf genaamd Huho-IT. Deze web omgeving moet High Available zijn middels HAproxy.</w:t>
      </w:r>
    </w:p>
    <w:p w14:paraId="5B1C0D87" w14:textId="55DAA73E" w:rsidR="00372747" w:rsidRPr="00372747" w:rsidRDefault="001D428A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SSH-keys aan op je lokale machine.</w:t>
      </w:r>
    </w:p>
    <w:p w14:paraId="7780DA8E" w14:textId="7504EB3E" w:rsidR="00554C6D" w:rsidRDefault="001D428A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pieer je Public key naar de 3 servers.</w:t>
      </w:r>
    </w:p>
    <w:p w14:paraId="2416257C" w14:textId="52AE37E2" w:rsidR="002362F3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in op de remote se</w:t>
      </w:r>
      <w:r w:rsidR="001D428A">
        <w:rPr>
          <w:sz w:val="24"/>
          <w:szCs w:val="24"/>
        </w:rPr>
        <w:t>rvers zonder een wachtwoord te gebruiken.</w:t>
      </w:r>
    </w:p>
    <w:p w14:paraId="74BA77DB" w14:textId="2BBF162E" w:rsidR="002362F3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g SSH toe aan UFW en enable UFW.</w:t>
      </w:r>
    </w:p>
    <w:p w14:paraId="4423517B" w14:textId="577C17CE" w:rsidR="004E62BD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de </w:t>
      </w:r>
      <w:r w:rsidR="001D428A">
        <w:rPr>
          <w:sz w:val="24"/>
          <w:szCs w:val="24"/>
        </w:rPr>
        <w:t xml:space="preserve">volgende gebruikers aan op web1 en web2, inclusief home directory en /bin/bash: </w:t>
      </w:r>
    </w:p>
    <w:p w14:paraId="18D1A161" w14:textId="5EC01FAD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a</w:t>
      </w:r>
    </w:p>
    <w:p w14:paraId="0B8C0725" w14:textId="0D294A20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</w:t>
      </w:r>
    </w:p>
    <w:p w14:paraId="040D752F" w14:textId="09773B98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nk</w:t>
      </w:r>
    </w:p>
    <w:p w14:paraId="3E35E3C7" w14:textId="48A3EA15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art</w:t>
      </w:r>
    </w:p>
    <w:p w14:paraId="53580357" w14:textId="4EAA11A7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rmien</w:t>
      </w:r>
    </w:p>
    <w:p w14:paraId="6D740902" w14:textId="06BFDFBE" w:rsidR="001D428A" w:rsidRPr="008E4020" w:rsidRDefault="001D428A" w:rsidP="001D428A">
      <w:pPr>
        <w:pStyle w:val="Lijstaline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nk </w:t>
      </w:r>
      <w:r w:rsidR="00483D1D">
        <w:rPr>
          <w:sz w:val="24"/>
          <w:szCs w:val="24"/>
        </w:rPr>
        <w:t>ook</w:t>
      </w:r>
      <w:r>
        <w:rPr>
          <w:sz w:val="24"/>
          <w:szCs w:val="24"/>
        </w:rPr>
        <w:t xml:space="preserve"> op de proxy server</w:t>
      </w:r>
    </w:p>
    <w:p w14:paraId="23E89A61" w14:textId="67667AD4" w:rsidR="004E62BD" w:rsidRPr="00A34B8B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de gebruiker </w:t>
      </w:r>
      <w:r w:rsidR="001D428A">
        <w:rPr>
          <w:sz w:val="24"/>
          <w:szCs w:val="24"/>
        </w:rPr>
        <w:t>Henk</w:t>
      </w:r>
      <w:r>
        <w:rPr>
          <w:sz w:val="24"/>
          <w:szCs w:val="24"/>
        </w:rPr>
        <w:t xml:space="preserve"> toe aan de sudoers file</w:t>
      </w:r>
      <w:r w:rsidR="001D428A">
        <w:rPr>
          <w:sz w:val="24"/>
          <w:szCs w:val="24"/>
        </w:rPr>
        <w:t xml:space="preserve"> op de 3 servers</w:t>
      </w:r>
      <w:r>
        <w:rPr>
          <w:sz w:val="24"/>
          <w:szCs w:val="24"/>
        </w:rPr>
        <w:t>.</w:t>
      </w:r>
    </w:p>
    <w:p w14:paraId="0A50D7D3" w14:textId="7EB500AE" w:rsidR="004D4028" w:rsidRDefault="001D428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nieuwe groep genaamd “webserver” en voeg de gebruikers van stap 5 toe. (web1 en web2)</w:t>
      </w:r>
    </w:p>
    <w:p w14:paraId="11AC312F" w14:textId="637D03EE" w:rsidR="00351233" w:rsidRDefault="001D428A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volgende bestandsstructuur en maak Henk eigenaar en voeg de groep “webserver” toe aan de directory’s. (web1 en web2)</w:t>
      </w:r>
    </w:p>
    <w:p w14:paraId="7D8B0530" w14:textId="3C1020E5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</w:t>
      </w:r>
    </w:p>
    <w:p w14:paraId="51CAD6F1" w14:textId="51E38386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/administratie</w:t>
      </w:r>
    </w:p>
    <w:p w14:paraId="20398B11" w14:textId="7F895D92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/inkoop</w:t>
      </w:r>
    </w:p>
    <w:p w14:paraId="53D7B208" w14:textId="4A37EC91" w:rsidR="001D428A" w:rsidRPr="0012093B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/verkoop</w:t>
      </w:r>
    </w:p>
    <w:p w14:paraId="71F97037" w14:textId="5D39E030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</w:t>
      </w:r>
      <w:r w:rsidR="003B64AC">
        <w:rPr>
          <w:b/>
          <w:bCs/>
        </w:rPr>
        <w:t>’</w:t>
      </w:r>
      <w:r>
        <w:rPr>
          <w:b/>
          <w:bCs/>
        </w:rPr>
        <w:t>s</w:t>
      </w:r>
      <w:r w:rsidR="003B64AC">
        <w:rPr>
          <w:b/>
          <w:bCs/>
        </w:rPr>
        <w:t xml:space="preserve"> en/of screen prints</w:t>
      </w:r>
      <w:r>
        <w:rPr>
          <w:b/>
          <w:bCs/>
        </w:rPr>
        <w:t>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5167B" w14:textId="77777777" w:rsidR="00470B9F" w:rsidRDefault="00470B9F" w:rsidP="0039031F">
      <w:pPr>
        <w:spacing w:after="0" w:line="240" w:lineRule="auto"/>
      </w:pPr>
      <w:r>
        <w:separator/>
      </w:r>
    </w:p>
  </w:endnote>
  <w:endnote w:type="continuationSeparator" w:id="0">
    <w:p w14:paraId="3956269A" w14:textId="77777777" w:rsidR="00470B9F" w:rsidRDefault="00470B9F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1944" w14:textId="77777777" w:rsidR="00470B9F" w:rsidRDefault="00470B9F" w:rsidP="0039031F">
      <w:pPr>
        <w:spacing w:after="0" w:line="240" w:lineRule="auto"/>
      </w:pPr>
      <w:r>
        <w:separator/>
      </w:r>
    </w:p>
  </w:footnote>
  <w:footnote w:type="continuationSeparator" w:id="0">
    <w:p w14:paraId="2D8D231B" w14:textId="77777777" w:rsidR="00470B9F" w:rsidRDefault="00470B9F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B5A4" w14:textId="77777777" w:rsidR="0039031F" w:rsidRDefault="00470B9F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CFA7" w14:textId="77777777" w:rsidR="0039031F" w:rsidRDefault="00470B9F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5500" w14:textId="77777777" w:rsidR="0039031F" w:rsidRDefault="00470B9F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LSM58j3GNxL9iKlc/dh/lj8Sl+Kud5TWThHL6bppmkYPLxf9F45So4oRjKSx02saacEKc6V/Cbjy/TldYCl+Og==" w:salt="psYTRGiP0CbHJYO1ApiKR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71F03"/>
    <w:rsid w:val="00185423"/>
    <w:rsid w:val="00185B4A"/>
    <w:rsid w:val="0019036E"/>
    <w:rsid w:val="001B3241"/>
    <w:rsid w:val="001B6107"/>
    <w:rsid w:val="001C6CE4"/>
    <w:rsid w:val="001D06CE"/>
    <w:rsid w:val="001D428A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274A8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B64AC"/>
    <w:rsid w:val="003C6810"/>
    <w:rsid w:val="003E15A8"/>
    <w:rsid w:val="003E1D74"/>
    <w:rsid w:val="00402C39"/>
    <w:rsid w:val="00417E98"/>
    <w:rsid w:val="004274DF"/>
    <w:rsid w:val="004655C8"/>
    <w:rsid w:val="00470B9F"/>
    <w:rsid w:val="00472494"/>
    <w:rsid w:val="004779AF"/>
    <w:rsid w:val="00483D1D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0B61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2414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AC5"/>
    <w:rsid w:val="00D65FC1"/>
    <w:rsid w:val="00D72634"/>
    <w:rsid w:val="00D74A35"/>
    <w:rsid w:val="00D76AF7"/>
    <w:rsid w:val="00D771EB"/>
    <w:rsid w:val="00D83F56"/>
    <w:rsid w:val="00D91D7F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05981"/>
    <w:rsid w:val="00702644"/>
    <w:rsid w:val="007F1369"/>
    <w:rsid w:val="008B3543"/>
    <w:rsid w:val="009407EE"/>
    <w:rsid w:val="00AD58D0"/>
    <w:rsid w:val="00BF069B"/>
    <w:rsid w:val="00C57CF8"/>
    <w:rsid w:val="00DD4F62"/>
    <w:rsid w:val="00EF729D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93AFA-0B5E-4F45-9021-93499A2DF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53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8</cp:revision>
  <dcterms:created xsi:type="dcterms:W3CDTF">2020-04-24T12:37:00Z</dcterms:created>
  <dcterms:modified xsi:type="dcterms:W3CDTF">2020-1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